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5"/>
        <w:gridCol w:w="2203"/>
      </w:tblGrid>
      <w:tr w:rsidR="005E2851" w14:paraId="2311D9CB" w14:textId="77777777" w:rsidTr="00356669">
        <w:tc>
          <w:tcPr>
            <w:tcW w:w="5000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20316C3B" w14:textId="77777777" w:rsidR="005E2851" w:rsidRPr="00BF20B5" w:rsidRDefault="005E2851" w:rsidP="00356669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BF20B5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NTITY INFORMATION</w:t>
            </w:r>
          </w:p>
        </w:tc>
      </w:tr>
      <w:tr w:rsidR="005E2851" w14:paraId="00CAFB44" w14:textId="77777777" w:rsidTr="00356669">
        <w:trPr>
          <w:trHeight w:val="461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DD09B9" w14:textId="77777777" w:rsidR="005E2851" w:rsidRPr="00BF20B5" w:rsidRDefault="008321E6" w:rsidP="003566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d Insured</w:t>
            </w:r>
            <w:r w:rsidR="005E2851" w:rsidRPr="00BF20B5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3C2D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E285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C2DD4">
              <w:rPr>
                <w:rFonts w:ascii="Arial" w:hAnsi="Arial" w:cs="Arial"/>
                <w:sz w:val="16"/>
                <w:szCs w:val="16"/>
              </w:rPr>
            </w:r>
            <w:r w:rsidR="003C2D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28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28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28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28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28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2DD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011F8C" w:rsidRPr="00BF20B5" w14:paraId="2F68962E" w14:textId="77777777" w:rsidTr="00011F8C">
        <w:trPr>
          <w:trHeight w:val="34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F7EBA" w14:textId="77777777" w:rsidR="000510AA" w:rsidRDefault="000F6790" w:rsidP="00011F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e state background checks </w:t>
            </w:r>
            <w:r w:rsidR="000510AA">
              <w:rPr>
                <w:rFonts w:ascii="Arial" w:hAnsi="Arial" w:cs="Arial"/>
                <w:sz w:val="16"/>
                <w:szCs w:val="16"/>
              </w:rPr>
              <w:t>performed on all employees/applicants and volunteers?</w:t>
            </w:r>
          </w:p>
          <w:p w14:paraId="3C5FE8A5" w14:textId="1055870A" w:rsidR="000510AA" w:rsidRDefault="000510AA" w:rsidP="00011F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Employees:</w:t>
            </w:r>
          </w:p>
          <w:p w14:paraId="0C284F1C" w14:textId="20A433CC" w:rsidR="00011F8C" w:rsidRPr="00BF20B5" w:rsidRDefault="000510AA" w:rsidP="00011F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Volunteers: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491D" w14:textId="77777777" w:rsidR="00B42C20" w:rsidRDefault="00B42C20" w:rsidP="00011F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57EF6F" w14:textId="5619DCAA" w:rsidR="00011F8C" w:rsidRDefault="00011F8C" w:rsidP="00011F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016F8C5E" w14:textId="7DF38849" w:rsidR="000510AA" w:rsidRPr="00BF20B5" w:rsidRDefault="000510AA" w:rsidP="00011F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0510AA" w:rsidRPr="00CD0394" w14:paraId="36636573" w14:textId="77777777" w:rsidTr="00011F8C">
        <w:trPr>
          <w:trHeight w:val="34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1FEB95" w14:textId="4809CB66" w:rsidR="000510AA" w:rsidRDefault="000510AA" w:rsidP="00051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federal background checks performed on all employees/applicants and volunteers?</w:t>
            </w:r>
          </w:p>
          <w:p w14:paraId="7C9DAB16" w14:textId="10ADBA25" w:rsidR="000510AA" w:rsidRDefault="000510AA" w:rsidP="00051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Employees:</w:t>
            </w:r>
          </w:p>
          <w:p w14:paraId="02EFEB06" w14:textId="6D2BCF9B" w:rsidR="000510AA" w:rsidDel="000510AA" w:rsidRDefault="000510AA" w:rsidP="000510A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Volunteers: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87B96" w14:textId="77777777" w:rsidR="000510AA" w:rsidRDefault="000510AA" w:rsidP="000510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4917F01D" w14:textId="47E9F7B8" w:rsidR="000510AA" w:rsidRPr="00BF20B5" w:rsidRDefault="000510AA" w:rsidP="000510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30FBEDF7" w14:textId="77777777" w:rsidTr="00011F8C">
        <w:trPr>
          <w:trHeight w:val="368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C55D5" w14:textId="77777777" w:rsidR="00B42C20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you have established </w:t>
            </w:r>
            <w:r w:rsidR="00C65CC1">
              <w:rPr>
                <w:rFonts w:ascii="Arial" w:hAnsi="Arial" w:cs="Arial"/>
                <w:sz w:val="16"/>
                <w:szCs w:val="16"/>
              </w:rPr>
              <w:t xml:space="preserve">policies and procedures regarding obtaining background checks at </w:t>
            </w:r>
          </w:p>
          <w:p w14:paraId="7EA5842D" w14:textId="6806EB43" w:rsidR="00456940" w:rsidRDefault="00C65CC1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every 3 years for employees and volunteers</w:t>
            </w:r>
            <w:r w:rsidR="00456940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ECCACDB" w14:textId="3BC53991" w:rsidR="00456940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Employees:</w:t>
            </w:r>
          </w:p>
          <w:p w14:paraId="408FED04" w14:textId="1574919C" w:rsidR="00456940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B42C2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Volunteers: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6697" w14:textId="77777777" w:rsidR="00B42C20" w:rsidRDefault="00B42C2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58D8A88" w14:textId="77777777" w:rsidR="00B42C20" w:rsidRDefault="00B42C2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AD46C2" w14:textId="03FD4004" w:rsidR="00456940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6C8477FC" w14:textId="65807AFB" w:rsidR="00456940" w:rsidRPr="00BF20B5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6612A6D7" w14:textId="77777777" w:rsidTr="00356669">
        <w:trPr>
          <w:trHeight w:val="46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8F301" w14:textId="77777777" w:rsidR="00456940" w:rsidRPr="00BF20B5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have a written crisis plan for dealing with employees, victims, parents, authorities, and the media if you have an incident of abuse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5A28" w14:textId="77777777" w:rsidR="00456940" w:rsidRPr="00BF20B5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247E9E8D" w14:textId="77777777" w:rsidTr="00011F8C">
        <w:trPr>
          <w:trHeight w:val="323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77F1D" w14:textId="603C0BCF" w:rsidR="00456940" w:rsidRPr="002B4021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2B4021">
              <w:rPr>
                <w:rFonts w:ascii="Arial" w:hAnsi="Arial" w:cs="Arial"/>
                <w:sz w:val="16"/>
                <w:szCs w:val="16"/>
              </w:rPr>
              <w:t>Are there written complaint procedures and are they posted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62C9" w14:textId="77777777" w:rsidR="00456940" w:rsidRPr="00BF20B5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20B5">
              <w:rPr>
                <w:rFonts w:ascii="Arial" w:hAnsi="Arial" w:cs="Arial"/>
                <w:sz w:val="16"/>
                <w:szCs w:val="16"/>
              </w:rPr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20B5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3B7D436B" w14:textId="77777777" w:rsidTr="00011F8C">
        <w:trPr>
          <w:trHeight w:val="314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C51DC" w14:textId="77777777" w:rsidR="00456940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 xml:space="preserve">Do you offer an anonymous reporting tool? </w:t>
            </w:r>
          </w:p>
          <w:p w14:paraId="28953F7F" w14:textId="7D0C6921" w:rsidR="00216130" w:rsidRPr="00016516" w:rsidRDefault="00216130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</w:t>
            </w:r>
            <w:r w:rsidR="00B75068">
              <w:rPr>
                <w:rFonts w:ascii="Arial" w:hAnsi="Arial" w:cs="Arial"/>
                <w:sz w:val="16"/>
                <w:szCs w:val="16"/>
              </w:rPr>
              <w:t>what service do you utilize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E613" w14:textId="77777777" w:rsidR="00456940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00B1AE6D" w14:textId="05806212" w:rsidR="002B4021" w:rsidRPr="00016516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7A9146F1" w14:textId="77777777" w:rsidTr="00356669">
        <w:trPr>
          <w:trHeight w:val="46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B7D3F" w14:textId="77777777" w:rsidR="00456940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 xml:space="preserve">Have written procedures, including rules, code of conduct, and disciplinary measures been established and provided to all staff and volunteers? </w:t>
            </w:r>
          </w:p>
          <w:p w14:paraId="4F904613" w14:textId="3D9B6D9D" w:rsidR="001C7751" w:rsidRPr="00016516" w:rsidRDefault="001C7751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2B4021">
              <w:rPr>
                <w:rFonts w:ascii="Arial" w:hAnsi="Arial" w:cs="Arial"/>
                <w:b/>
                <w:bCs/>
                <w:sz w:val="16"/>
                <w:szCs w:val="16"/>
              </w:rPr>
              <w:t>If ye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4742C">
              <w:rPr>
                <w:rFonts w:ascii="Arial" w:hAnsi="Arial" w:cs="Arial"/>
                <w:sz w:val="16"/>
                <w:szCs w:val="16"/>
              </w:rPr>
              <w:t>do written procedures clearly define the policy and consequences for non-adherence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1399" w14:textId="77777777" w:rsidR="002B4021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D2C98AF" w14:textId="3C9E59F0" w:rsidR="00456940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6CDD22E9" w14:textId="3AAB5C1C" w:rsidR="002B4021" w:rsidRPr="00016516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2DAA4B81" w14:textId="77777777" w:rsidTr="00011F8C">
        <w:trPr>
          <w:trHeight w:val="34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1138F" w14:textId="415568ED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2FB1" w14:textId="17CF54D8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286931" w:rsidRPr="00BF20B5" w14:paraId="3F8F3568" w14:textId="77777777" w:rsidTr="00011F8C">
        <w:trPr>
          <w:trHeight w:val="314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345CB" w14:textId="77777777" w:rsidR="00286931" w:rsidRPr="002B4021" w:rsidRDefault="00B1419F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2B4021">
              <w:rPr>
                <w:rFonts w:ascii="Arial" w:hAnsi="Arial" w:cs="Arial"/>
                <w:sz w:val="16"/>
                <w:szCs w:val="16"/>
              </w:rPr>
              <w:t>Are there policies and procedures in place maintaining professional boundaries</w:t>
            </w:r>
            <w:r w:rsidR="005C387E" w:rsidRPr="002B4021">
              <w:rPr>
                <w:rFonts w:ascii="Arial" w:hAnsi="Arial" w:cs="Arial"/>
                <w:sz w:val="16"/>
                <w:szCs w:val="16"/>
              </w:rPr>
              <w:t xml:space="preserve"> between staff (employees and volunteers) and clients?</w:t>
            </w:r>
          </w:p>
          <w:p w14:paraId="715907DC" w14:textId="7B3F18A0" w:rsidR="005C387E" w:rsidRPr="00286931" w:rsidRDefault="005C387E" w:rsidP="0045694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B4021">
              <w:rPr>
                <w:rFonts w:ascii="Arial" w:hAnsi="Arial" w:cs="Arial"/>
                <w:sz w:val="16"/>
                <w:szCs w:val="16"/>
              </w:rPr>
              <w:t xml:space="preserve">If yes, </w:t>
            </w:r>
            <w:r w:rsidR="00426BDA">
              <w:rPr>
                <w:rFonts w:ascii="Arial" w:hAnsi="Arial" w:cs="Arial"/>
                <w:sz w:val="16"/>
                <w:szCs w:val="16"/>
              </w:rPr>
              <w:t>do written procedures clearly define the policy and consequences for non-adherence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677C" w14:textId="77777777" w:rsidR="002B4021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004C79" w14:textId="43E40179" w:rsidR="00286931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7F8F8285" w14:textId="02D58BBC" w:rsidR="002B4021" w:rsidRPr="00016516" w:rsidRDefault="002B4021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26BDA" w:rsidRPr="00BF20B5" w14:paraId="0BC18043" w14:textId="77777777" w:rsidTr="00011F8C">
        <w:trPr>
          <w:trHeight w:val="314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24CDF" w14:textId="2D769E3B" w:rsidR="00426BDA" w:rsidRDefault="00233CD4" w:rsidP="00456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written professional boundary reporting procedures?</w:t>
            </w:r>
          </w:p>
          <w:p w14:paraId="6DDEC9DE" w14:textId="53379595" w:rsidR="00426BDA" w:rsidRPr="00426BDA" w:rsidRDefault="00426BDA" w:rsidP="0045694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B4021">
              <w:rPr>
                <w:rFonts w:ascii="Arial" w:hAnsi="Arial" w:cs="Arial"/>
                <w:b/>
                <w:bCs/>
                <w:sz w:val="16"/>
                <w:szCs w:val="16"/>
              </w:rPr>
              <w:t>If yes</w:t>
            </w:r>
            <w:r>
              <w:rPr>
                <w:rFonts w:ascii="Arial" w:hAnsi="Arial" w:cs="Arial"/>
                <w:sz w:val="16"/>
                <w:szCs w:val="16"/>
              </w:rPr>
              <w:t>, do written procedures clearly define the policy and consequences for non-adherence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383F" w14:textId="77777777" w:rsidR="00426BDA" w:rsidRPr="00016516" w:rsidRDefault="00426BDA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940" w:rsidRPr="00BF20B5" w14:paraId="167C1C59" w14:textId="77777777" w:rsidTr="00356669">
        <w:trPr>
          <w:trHeight w:val="46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30154" w14:textId="52B79764" w:rsidR="00456940" w:rsidRPr="00B51433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F8442C">
              <w:rPr>
                <w:rFonts w:ascii="Arial" w:hAnsi="Arial" w:cs="Arial"/>
                <w:sz w:val="16"/>
                <w:szCs w:val="16"/>
              </w:rPr>
              <w:t>Are records maintained documenting adherence to all applicable policies and procedures, e.g., hiring and screening, code of conduct, training, and follow-up procedures?</w:t>
            </w:r>
            <w:r w:rsidR="00CD4E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C4E3" w14:textId="523D81E9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7E8BE3B0" w14:textId="77777777" w:rsidTr="00011F8C">
        <w:trPr>
          <w:trHeight w:val="341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B1B6F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>Do volunteers have unsupervised contact with clients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46AB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17E7F7B8" w14:textId="77777777" w:rsidTr="00011F8C">
        <w:trPr>
          <w:trHeight w:val="413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AC169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>Are volunteers trained in policies and procedures relating to the sexual abuse prevention program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B754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5DC49DD5" w14:textId="77777777" w:rsidTr="00011F8C">
        <w:trPr>
          <w:trHeight w:val="386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71E64" w14:textId="7BA6D65C" w:rsidR="00456940" w:rsidRPr="00B51433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B51433">
              <w:rPr>
                <w:rFonts w:ascii="Arial" w:hAnsi="Arial" w:cs="Arial"/>
                <w:sz w:val="16"/>
                <w:szCs w:val="16"/>
              </w:rPr>
              <w:t>Is formal training on sexual abuse, including how to recognize the signs, provided to employees and volunteers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C648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03320530" w14:textId="77777777" w:rsidTr="00011F8C">
        <w:trPr>
          <w:trHeight w:val="386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ACBD1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 xml:space="preserve">Are there procedures in place to ensure there are no relationships between staff and clients?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CD9F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5E4AA92D" w14:textId="77777777" w:rsidTr="00011F8C">
        <w:trPr>
          <w:trHeight w:val="359"/>
        </w:trPr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DAD4C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>Are there procedures prohibiting closed door, one-on-one meetings and counseling?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128F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077556BA" w14:textId="77777777" w:rsidTr="00011F8C">
        <w:trPr>
          <w:trHeight w:val="296"/>
        </w:trPr>
        <w:tc>
          <w:tcPr>
            <w:tcW w:w="3978" w:type="pct"/>
            <w:tcBorders>
              <w:bottom w:val="single" w:sz="4" w:space="0" w:color="auto"/>
              <w:right w:val="nil"/>
            </w:tcBorders>
            <w:vAlign w:val="center"/>
          </w:tcPr>
          <w:p w14:paraId="71490A26" w14:textId="6EFF67A6" w:rsidR="00456940" w:rsidRPr="00B51433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B51433">
              <w:rPr>
                <w:rFonts w:ascii="Arial" w:hAnsi="Arial" w:cs="Arial"/>
                <w:sz w:val="16"/>
                <w:szCs w:val="16"/>
              </w:rPr>
              <w:t>Is there more than one person responsible for the welfare of any one client?</w:t>
            </w:r>
          </w:p>
        </w:tc>
        <w:tc>
          <w:tcPr>
            <w:tcW w:w="1022" w:type="pct"/>
            <w:tcBorders>
              <w:left w:val="nil"/>
              <w:right w:val="single" w:sz="4" w:space="0" w:color="auto"/>
            </w:tcBorders>
            <w:vAlign w:val="center"/>
          </w:tcPr>
          <w:p w14:paraId="1A1735BD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56406DC5" w14:textId="77777777" w:rsidTr="00011F8C">
        <w:trPr>
          <w:trHeight w:val="1178"/>
        </w:trPr>
        <w:tc>
          <w:tcPr>
            <w:tcW w:w="3978" w:type="pct"/>
            <w:tcBorders>
              <w:bottom w:val="single" w:sz="4" w:space="0" w:color="auto"/>
              <w:right w:val="nil"/>
            </w:tcBorders>
            <w:vAlign w:val="center"/>
          </w:tcPr>
          <w:p w14:paraId="3B8CC07D" w14:textId="77777777" w:rsidR="00456940" w:rsidRPr="00016516" w:rsidRDefault="00456940" w:rsidP="00456940">
            <w:pPr>
              <w:rPr>
                <w:rFonts w:ascii="Arial" w:hAnsi="Arial" w:cs="Arial"/>
                <w:sz w:val="10"/>
                <w:szCs w:val="10"/>
              </w:rPr>
            </w:pPr>
          </w:p>
          <w:p w14:paraId="21C1479D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>Have there been any claims arising from, or related to, sexual misconduct or sexual abuse in the past five years?</w:t>
            </w:r>
          </w:p>
          <w:p w14:paraId="0EE52176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417407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 xml:space="preserve">Date of Occurrence:  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                               Amount Paid:  $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50CE0F2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1E8ACB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 xml:space="preserve">Explanation of Allegation:  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65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2" w:type="pct"/>
            <w:tcBorders>
              <w:left w:val="nil"/>
              <w:right w:val="single" w:sz="4" w:space="0" w:color="auto"/>
            </w:tcBorders>
            <w:vAlign w:val="center"/>
          </w:tcPr>
          <w:p w14:paraId="50BF505B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567A9F41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3C658B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D1052AC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940" w:rsidRPr="00BF20B5" w14:paraId="769F908C" w14:textId="77777777" w:rsidTr="00356669">
        <w:trPr>
          <w:trHeight w:val="461"/>
        </w:trPr>
        <w:tc>
          <w:tcPr>
            <w:tcW w:w="3978" w:type="pct"/>
            <w:tcBorders>
              <w:right w:val="nil"/>
            </w:tcBorders>
            <w:vAlign w:val="center"/>
          </w:tcPr>
          <w:p w14:paraId="00BFFDE1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>Have you terminated any employee or stopped using any volunteer for cause related to sexual abuse?</w:t>
            </w:r>
          </w:p>
        </w:tc>
        <w:tc>
          <w:tcPr>
            <w:tcW w:w="1022" w:type="pct"/>
            <w:tcBorders>
              <w:left w:val="nil"/>
              <w:right w:val="single" w:sz="4" w:space="0" w:color="auto"/>
            </w:tcBorders>
            <w:vAlign w:val="center"/>
          </w:tcPr>
          <w:p w14:paraId="607B5603" w14:textId="77777777" w:rsidR="00456940" w:rsidRPr="00016516" w:rsidRDefault="00456940" w:rsidP="004569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56940" w:rsidRPr="00BF20B5" w14:paraId="1482587C" w14:textId="77777777" w:rsidTr="00D174FC">
        <w:trPr>
          <w:trHeight w:val="746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62793FE5" w14:textId="77777777" w:rsidR="00456940" w:rsidRPr="00016516" w:rsidRDefault="00456940" w:rsidP="00456940">
            <w:pPr>
              <w:rPr>
                <w:rFonts w:ascii="Arial" w:hAnsi="Arial" w:cs="Arial"/>
                <w:sz w:val="10"/>
                <w:szCs w:val="10"/>
              </w:rPr>
            </w:pPr>
          </w:p>
          <w:p w14:paraId="609529E7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  <w:r w:rsidRPr="00016516">
              <w:rPr>
                <w:rFonts w:ascii="Arial" w:hAnsi="Arial" w:cs="Arial"/>
                <w:sz w:val="16"/>
                <w:szCs w:val="16"/>
              </w:rPr>
              <w:t>What procedures have you instituted or changed to reduce the chances of another occurrence?</w:t>
            </w:r>
            <w:bookmarkStart w:id="1" w:name="Text2"/>
            <w:r w:rsidRPr="0001651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65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16516">
              <w:rPr>
                <w:rFonts w:ascii="Arial" w:hAnsi="Arial" w:cs="Arial"/>
                <w:sz w:val="16"/>
                <w:szCs w:val="16"/>
              </w:rPr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651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651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651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651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651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14:paraId="55756A78" w14:textId="77777777" w:rsidR="00456940" w:rsidRPr="00016516" w:rsidRDefault="00456940" w:rsidP="004569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260" w:rsidRPr="00BF20B5" w14:paraId="762E799D" w14:textId="77777777" w:rsidTr="00B51433">
        <w:trPr>
          <w:trHeight w:val="332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4219E337" w14:textId="4F146445" w:rsidR="00345260" w:rsidRPr="00016516" w:rsidRDefault="00345260" w:rsidP="00456940">
            <w:pPr>
              <w:rPr>
                <w:rFonts w:ascii="Arial" w:hAnsi="Arial" w:cs="Arial"/>
                <w:sz w:val="10"/>
                <w:szCs w:val="10"/>
              </w:rPr>
            </w:pPr>
            <w:r w:rsidRPr="00B51433">
              <w:rPr>
                <w:rFonts w:ascii="Arial" w:hAnsi="Arial" w:cs="Arial"/>
                <w:sz w:val="16"/>
                <w:szCs w:val="16"/>
              </w:rPr>
              <w:t xml:space="preserve">Does </w:t>
            </w:r>
            <w:r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="00CD4EA3">
              <w:rPr>
                <w:rFonts w:ascii="Arial" w:hAnsi="Arial" w:cs="Arial"/>
                <w:sz w:val="16"/>
                <w:szCs w:val="16"/>
              </w:rPr>
              <w:t xml:space="preserve">county </w:t>
            </w:r>
            <w:r>
              <w:rPr>
                <w:rFonts w:ascii="Arial" w:hAnsi="Arial" w:cs="Arial"/>
                <w:sz w:val="16"/>
                <w:szCs w:val="16"/>
              </w:rPr>
              <w:t xml:space="preserve">have an individual responsible </w:t>
            </w:r>
            <w:r w:rsidR="00216130">
              <w:rPr>
                <w:rFonts w:ascii="Arial" w:hAnsi="Arial" w:cs="Arial"/>
                <w:sz w:val="16"/>
                <w:szCs w:val="16"/>
              </w:rPr>
              <w:t>for sexual abuse prevention that reports to a member of administration?</w:t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143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t xml:space="preserve">  YES            </w:t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51433" w:rsidRPr="000165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</w:tbl>
    <w:p w14:paraId="3A17207C" w14:textId="77777777" w:rsidR="00584645" w:rsidRDefault="00584645" w:rsidP="006875CE">
      <w:pPr>
        <w:rPr>
          <w:sz w:val="16"/>
        </w:rPr>
      </w:pPr>
    </w:p>
    <w:p w14:paraId="39017D4B" w14:textId="77777777" w:rsidR="00E5506B" w:rsidRDefault="00E5506B" w:rsidP="00E5506B">
      <w:pPr>
        <w:rPr>
          <w:rFonts w:ascii="Arial" w:hAnsi="Arial" w:cs="Arial"/>
          <w:b/>
          <w:sz w:val="16"/>
          <w:szCs w:val="16"/>
        </w:rPr>
      </w:pPr>
      <w:r w:rsidRPr="006A6FD1">
        <w:rPr>
          <w:rFonts w:ascii="Arial" w:hAnsi="Arial" w:cs="Arial"/>
          <w:b/>
          <w:sz w:val="16"/>
          <w:szCs w:val="16"/>
        </w:rPr>
        <w:t>COMPLETED SUPPLEMENTS MUST BE SUBMITTED TO:</w:t>
      </w:r>
    </w:p>
    <w:p w14:paraId="0930814A" w14:textId="77777777" w:rsidR="00E5506B" w:rsidRDefault="00E5506B" w:rsidP="00E5506B">
      <w:pPr>
        <w:rPr>
          <w:rFonts w:ascii="Arial" w:hAnsi="Arial" w:cs="Arial"/>
          <w:b/>
          <w:sz w:val="16"/>
          <w:szCs w:val="16"/>
        </w:rPr>
      </w:pPr>
    </w:p>
    <w:p w14:paraId="24DC9B99" w14:textId="77777777" w:rsidR="00E5506B" w:rsidRPr="007C2325" w:rsidRDefault="00E5506B" w:rsidP="00E5506B">
      <w:pPr>
        <w:rPr>
          <w:rFonts w:ascii="Arial" w:hAnsi="Arial" w:cs="Arial"/>
          <w:b/>
          <w:sz w:val="20"/>
          <w:szCs w:val="20"/>
        </w:rPr>
      </w:pPr>
      <w:hyperlink r:id="rId10" w:history="1">
        <w:r w:rsidRPr="007C2325">
          <w:rPr>
            <w:rStyle w:val="Hyperlink"/>
            <w:rFonts w:ascii="Arial" w:hAnsi="Arial" w:cs="Arial"/>
            <w:b/>
            <w:sz w:val="20"/>
            <w:szCs w:val="20"/>
          </w:rPr>
          <w:t>Submissions@chooseclear.com</w:t>
        </w:r>
      </w:hyperlink>
    </w:p>
    <w:p w14:paraId="4CAA36B4" w14:textId="77777777" w:rsidR="00E5506B" w:rsidRPr="006875CE" w:rsidRDefault="00E5506B" w:rsidP="006875CE">
      <w:pPr>
        <w:rPr>
          <w:sz w:val="16"/>
        </w:rPr>
      </w:pPr>
    </w:p>
    <w:sectPr w:rsidR="00E5506B" w:rsidRPr="006875CE" w:rsidSect="00326BDC">
      <w:headerReference w:type="default" r:id="rId11"/>
      <w:footerReference w:type="default" r:id="rId12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A6145" w14:textId="77777777" w:rsidR="00BD5304" w:rsidRDefault="00BD5304" w:rsidP="00415661">
      <w:r>
        <w:separator/>
      </w:r>
    </w:p>
  </w:endnote>
  <w:endnote w:type="continuationSeparator" w:id="0">
    <w:p w14:paraId="54F3C446" w14:textId="77777777" w:rsidR="00BD5304" w:rsidRDefault="00BD5304" w:rsidP="0041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B9BD" w14:textId="795D1CA2" w:rsidR="005F1E57" w:rsidRDefault="005F1E57" w:rsidP="005F1E57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/10/2025</w:t>
    </w:r>
  </w:p>
  <w:p w14:paraId="12D78E5B" w14:textId="7FE839A2" w:rsidR="00584645" w:rsidRPr="008F7987" w:rsidRDefault="00A200E4" w:rsidP="008F7987">
    <w:pPr>
      <w:pStyle w:val="Footer"/>
      <w:jc w:val="right"/>
      <w:rPr>
        <w:rFonts w:ascii="Arial" w:hAnsi="Arial" w:cs="Arial"/>
        <w:sz w:val="16"/>
        <w:szCs w:val="16"/>
      </w:rPr>
    </w:pPr>
    <w:r w:rsidRPr="00A029A8">
      <w:rPr>
        <w:rFonts w:ascii="Arial" w:hAnsi="Arial" w:cs="Arial"/>
        <w:sz w:val="16"/>
        <w:szCs w:val="16"/>
      </w:rPr>
      <w:t xml:space="preserve">Page </w:t>
    </w:r>
    <w:r w:rsidR="003C2DD4" w:rsidRPr="00A029A8">
      <w:rPr>
        <w:rFonts w:ascii="Arial" w:hAnsi="Arial" w:cs="Arial"/>
        <w:sz w:val="16"/>
        <w:szCs w:val="16"/>
      </w:rPr>
      <w:fldChar w:fldCharType="begin"/>
    </w:r>
    <w:r w:rsidRPr="00A029A8">
      <w:rPr>
        <w:rFonts w:ascii="Arial" w:hAnsi="Arial" w:cs="Arial"/>
        <w:sz w:val="16"/>
        <w:szCs w:val="16"/>
      </w:rPr>
      <w:instrText xml:space="preserve"> PAGE </w:instrText>
    </w:r>
    <w:r w:rsidR="003C2DD4" w:rsidRPr="00A029A8">
      <w:rPr>
        <w:rFonts w:ascii="Arial" w:hAnsi="Arial" w:cs="Arial"/>
        <w:sz w:val="16"/>
        <w:szCs w:val="16"/>
      </w:rPr>
      <w:fldChar w:fldCharType="separate"/>
    </w:r>
    <w:r w:rsidR="00016516">
      <w:rPr>
        <w:rFonts w:ascii="Arial" w:hAnsi="Arial" w:cs="Arial"/>
        <w:noProof/>
        <w:sz w:val="16"/>
        <w:szCs w:val="16"/>
      </w:rPr>
      <w:t>1</w:t>
    </w:r>
    <w:r w:rsidR="003C2DD4" w:rsidRPr="00A029A8">
      <w:rPr>
        <w:rFonts w:ascii="Arial" w:hAnsi="Arial" w:cs="Arial"/>
        <w:sz w:val="16"/>
        <w:szCs w:val="16"/>
      </w:rPr>
      <w:fldChar w:fldCharType="end"/>
    </w:r>
    <w:r w:rsidRPr="00A029A8">
      <w:rPr>
        <w:rFonts w:ascii="Arial" w:hAnsi="Arial" w:cs="Arial"/>
        <w:sz w:val="16"/>
        <w:szCs w:val="16"/>
      </w:rPr>
      <w:t xml:space="preserve"> of </w:t>
    </w:r>
    <w:r w:rsidR="003C2DD4" w:rsidRPr="00A029A8">
      <w:rPr>
        <w:rFonts w:ascii="Arial" w:hAnsi="Arial" w:cs="Arial"/>
        <w:sz w:val="16"/>
        <w:szCs w:val="16"/>
      </w:rPr>
      <w:fldChar w:fldCharType="begin"/>
    </w:r>
    <w:r w:rsidRPr="00A029A8">
      <w:rPr>
        <w:rFonts w:ascii="Arial" w:hAnsi="Arial" w:cs="Arial"/>
        <w:sz w:val="16"/>
        <w:szCs w:val="16"/>
      </w:rPr>
      <w:instrText xml:space="preserve"> NUMPAGES </w:instrText>
    </w:r>
    <w:r w:rsidR="003C2DD4" w:rsidRPr="00A029A8">
      <w:rPr>
        <w:rFonts w:ascii="Arial" w:hAnsi="Arial" w:cs="Arial"/>
        <w:sz w:val="16"/>
        <w:szCs w:val="16"/>
      </w:rPr>
      <w:fldChar w:fldCharType="separate"/>
    </w:r>
    <w:r w:rsidR="00016516">
      <w:rPr>
        <w:rFonts w:ascii="Arial" w:hAnsi="Arial" w:cs="Arial"/>
        <w:noProof/>
        <w:sz w:val="16"/>
        <w:szCs w:val="16"/>
      </w:rPr>
      <w:t>1</w:t>
    </w:r>
    <w:r w:rsidR="003C2DD4" w:rsidRPr="00A029A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26C8" w14:textId="77777777" w:rsidR="00BD5304" w:rsidRDefault="00BD5304" w:rsidP="00415661">
      <w:r>
        <w:separator/>
      </w:r>
    </w:p>
  </w:footnote>
  <w:footnote w:type="continuationSeparator" w:id="0">
    <w:p w14:paraId="5DDB80BD" w14:textId="77777777" w:rsidR="00BD5304" w:rsidRDefault="00BD5304" w:rsidP="0041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6"/>
      <w:gridCol w:w="4638"/>
      <w:gridCol w:w="2830"/>
    </w:tblGrid>
    <w:tr w:rsidR="00D2408E" w14:paraId="5F307CCC" w14:textId="77777777" w:rsidTr="00BE1220">
      <w:trPr>
        <w:trHeight w:val="1340"/>
      </w:trPr>
      <w:tc>
        <w:tcPr>
          <w:tcW w:w="1625" w:type="pct"/>
          <w:vAlign w:val="center"/>
        </w:tcPr>
        <w:p w14:paraId="52B76ADA" w14:textId="2DB42705" w:rsidR="00584645" w:rsidRDefault="008A793C" w:rsidP="003115AE">
          <w:pPr>
            <w:pStyle w:val="Header"/>
            <w:jc w:val="center"/>
          </w:pPr>
          <w:r w:rsidRPr="00540242">
            <w:rPr>
              <w:noProof/>
            </w:rPr>
            <w:drawing>
              <wp:inline distT="0" distB="0" distL="0" distR="0" wp14:anchorId="5328B570" wp14:editId="28FA845A">
                <wp:extent cx="1628775" cy="733425"/>
                <wp:effectExtent l="0" t="0" r="9525" b="9525"/>
                <wp:docPr id="19504721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6" w:type="pct"/>
          <w:vAlign w:val="center"/>
        </w:tcPr>
        <w:p w14:paraId="618B1A84" w14:textId="77777777" w:rsidR="00584645" w:rsidRPr="00540242" w:rsidRDefault="00A200E4" w:rsidP="003115AE">
          <w:pPr>
            <w:pStyle w:val="Header"/>
            <w:jc w:val="center"/>
            <w:rPr>
              <w:rFonts w:ascii="Arial" w:hAnsi="Arial" w:cs="Arial"/>
              <w:b/>
            </w:rPr>
          </w:pPr>
          <w:r w:rsidRPr="00540242">
            <w:rPr>
              <w:rFonts w:ascii="Arial" w:hAnsi="Arial" w:cs="Arial"/>
              <w:b/>
            </w:rPr>
            <w:t>Sexual Abuse and Molestation</w:t>
          </w:r>
        </w:p>
        <w:p w14:paraId="30851451" w14:textId="77777777" w:rsidR="00584645" w:rsidRPr="003C03B2" w:rsidRDefault="00A200E4" w:rsidP="003115AE">
          <w:pPr>
            <w:pStyle w:val="Header"/>
            <w:jc w:val="center"/>
            <w:rPr>
              <w:rFonts w:ascii="Arial" w:hAnsi="Arial" w:cs="Arial"/>
            </w:rPr>
          </w:pPr>
          <w:r w:rsidRPr="00540242">
            <w:rPr>
              <w:rFonts w:ascii="Arial" w:hAnsi="Arial" w:cs="Arial"/>
              <w:b/>
            </w:rPr>
            <w:t>Supplemental Application</w:t>
          </w:r>
        </w:p>
      </w:tc>
      <w:tc>
        <w:tcPr>
          <w:tcW w:w="1279" w:type="pct"/>
          <w:vAlign w:val="center"/>
        </w:tcPr>
        <w:p w14:paraId="7C694382" w14:textId="08A64E36" w:rsidR="00584645" w:rsidRPr="00B0260C" w:rsidRDefault="00BE1220" w:rsidP="003115AE">
          <w:pPr>
            <w:pStyle w:val="Title"/>
            <w:jc w:val="left"/>
            <w:rPr>
              <w:b w:val="0"/>
              <w:sz w:val="18"/>
              <w:szCs w:val="16"/>
            </w:rPr>
          </w:pPr>
          <w:r>
            <w:rPr>
              <w:b w:val="0"/>
              <w:sz w:val="18"/>
              <w:szCs w:val="16"/>
            </w:rPr>
            <w:t>159 Basin Street SW PMB #206</w:t>
          </w:r>
        </w:p>
        <w:p w14:paraId="6D4FDB7E" w14:textId="77777777" w:rsidR="00584645" w:rsidRPr="00B0260C" w:rsidRDefault="00A200E4" w:rsidP="003115AE">
          <w:pPr>
            <w:pStyle w:val="Title"/>
            <w:jc w:val="left"/>
            <w:rPr>
              <w:b w:val="0"/>
              <w:sz w:val="18"/>
              <w:szCs w:val="16"/>
            </w:rPr>
          </w:pPr>
          <w:r w:rsidRPr="00B0260C">
            <w:rPr>
              <w:b w:val="0"/>
              <w:sz w:val="18"/>
              <w:szCs w:val="16"/>
            </w:rPr>
            <w:t>Ephrata, WA 98823</w:t>
          </w:r>
        </w:p>
        <w:p w14:paraId="2BA467FC" w14:textId="77777777" w:rsidR="00584645" w:rsidRPr="00B0260C" w:rsidRDefault="00A200E4" w:rsidP="003115AE">
          <w:pPr>
            <w:pStyle w:val="Title"/>
            <w:jc w:val="left"/>
            <w:rPr>
              <w:b w:val="0"/>
              <w:sz w:val="18"/>
              <w:szCs w:val="16"/>
            </w:rPr>
          </w:pPr>
          <w:r w:rsidRPr="00B0260C">
            <w:rPr>
              <w:b w:val="0"/>
              <w:sz w:val="18"/>
              <w:szCs w:val="16"/>
            </w:rPr>
            <w:t>Tel.: 509-754-2027</w:t>
          </w:r>
        </w:p>
        <w:p w14:paraId="5D360816" w14:textId="77777777" w:rsidR="00584645" w:rsidRPr="00B0260C" w:rsidRDefault="00A200E4" w:rsidP="003115AE">
          <w:pPr>
            <w:pStyle w:val="Title"/>
            <w:jc w:val="left"/>
            <w:rPr>
              <w:b w:val="0"/>
              <w:sz w:val="18"/>
              <w:szCs w:val="16"/>
            </w:rPr>
          </w:pPr>
          <w:r w:rsidRPr="00B0260C">
            <w:rPr>
              <w:b w:val="0"/>
              <w:sz w:val="18"/>
              <w:szCs w:val="16"/>
            </w:rPr>
            <w:t>800-407-2027</w:t>
          </w:r>
        </w:p>
        <w:p w14:paraId="7CE11027" w14:textId="77777777" w:rsidR="00584645" w:rsidRPr="00B0260C" w:rsidRDefault="00A200E4" w:rsidP="003115AE">
          <w:pPr>
            <w:pStyle w:val="Title"/>
            <w:jc w:val="left"/>
            <w:rPr>
              <w:b w:val="0"/>
              <w:sz w:val="18"/>
              <w:szCs w:val="16"/>
            </w:rPr>
          </w:pPr>
          <w:r w:rsidRPr="00B0260C">
            <w:rPr>
              <w:b w:val="0"/>
              <w:sz w:val="18"/>
              <w:szCs w:val="16"/>
            </w:rPr>
            <w:t>Fax: 509-754-3406</w:t>
          </w:r>
        </w:p>
        <w:p w14:paraId="6135920A" w14:textId="7B8173A0" w:rsidR="00584645" w:rsidRDefault="00E5506B" w:rsidP="00B0260C">
          <w:pPr>
            <w:pStyle w:val="Header"/>
          </w:pPr>
          <w:r>
            <w:rPr>
              <w:rFonts w:ascii="Arial" w:hAnsi="Arial" w:cs="Arial"/>
              <w:sz w:val="18"/>
              <w:szCs w:val="16"/>
            </w:rPr>
            <w:t>submissions@chooseclear.com</w:t>
          </w:r>
        </w:p>
      </w:tc>
    </w:tr>
  </w:tbl>
  <w:p w14:paraId="62307EEA" w14:textId="77777777" w:rsidR="00584645" w:rsidRDefault="00584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51"/>
    <w:rsid w:val="00011F8C"/>
    <w:rsid w:val="00016516"/>
    <w:rsid w:val="000510AA"/>
    <w:rsid w:val="00091C5E"/>
    <w:rsid w:val="000D0EC8"/>
    <w:rsid w:val="000F6790"/>
    <w:rsid w:val="00107E4E"/>
    <w:rsid w:val="001631D6"/>
    <w:rsid w:val="001C7751"/>
    <w:rsid w:val="00215379"/>
    <w:rsid w:val="00216130"/>
    <w:rsid w:val="00233CD4"/>
    <w:rsid w:val="00260E73"/>
    <w:rsid w:val="00286931"/>
    <w:rsid w:val="002B4021"/>
    <w:rsid w:val="00307A32"/>
    <w:rsid w:val="00343395"/>
    <w:rsid w:val="00345260"/>
    <w:rsid w:val="003B0F63"/>
    <w:rsid w:val="003C2DD4"/>
    <w:rsid w:val="004023A1"/>
    <w:rsid w:val="00415661"/>
    <w:rsid w:val="00426BDA"/>
    <w:rsid w:val="00456940"/>
    <w:rsid w:val="0048030F"/>
    <w:rsid w:val="00522E49"/>
    <w:rsid w:val="00584645"/>
    <w:rsid w:val="005C387E"/>
    <w:rsid w:val="005D71D7"/>
    <w:rsid w:val="005E2851"/>
    <w:rsid w:val="005F1E57"/>
    <w:rsid w:val="00620475"/>
    <w:rsid w:val="00644501"/>
    <w:rsid w:val="006875CE"/>
    <w:rsid w:val="006A0941"/>
    <w:rsid w:val="006D510D"/>
    <w:rsid w:val="006E1BB3"/>
    <w:rsid w:val="00711875"/>
    <w:rsid w:val="00741FF3"/>
    <w:rsid w:val="007424CB"/>
    <w:rsid w:val="00751EA0"/>
    <w:rsid w:val="007A1679"/>
    <w:rsid w:val="007B6CD7"/>
    <w:rsid w:val="008321E6"/>
    <w:rsid w:val="0084742C"/>
    <w:rsid w:val="0086338A"/>
    <w:rsid w:val="0087408F"/>
    <w:rsid w:val="008A3DD7"/>
    <w:rsid w:val="008A793C"/>
    <w:rsid w:val="008D1535"/>
    <w:rsid w:val="00944391"/>
    <w:rsid w:val="0094441D"/>
    <w:rsid w:val="00952691"/>
    <w:rsid w:val="0095451D"/>
    <w:rsid w:val="009D0CF9"/>
    <w:rsid w:val="00A029A8"/>
    <w:rsid w:val="00A200E4"/>
    <w:rsid w:val="00A736BE"/>
    <w:rsid w:val="00B1419F"/>
    <w:rsid w:val="00B42C20"/>
    <w:rsid w:val="00B51433"/>
    <w:rsid w:val="00B75068"/>
    <w:rsid w:val="00BB17D6"/>
    <w:rsid w:val="00BD3B06"/>
    <w:rsid w:val="00BD5304"/>
    <w:rsid w:val="00BE1220"/>
    <w:rsid w:val="00BE459C"/>
    <w:rsid w:val="00C1256B"/>
    <w:rsid w:val="00C206F8"/>
    <w:rsid w:val="00C260DE"/>
    <w:rsid w:val="00C55FAB"/>
    <w:rsid w:val="00C5647E"/>
    <w:rsid w:val="00C65CC1"/>
    <w:rsid w:val="00C7463B"/>
    <w:rsid w:val="00CC6F4A"/>
    <w:rsid w:val="00CD4EA3"/>
    <w:rsid w:val="00D174FC"/>
    <w:rsid w:val="00DA5AB2"/>
    <w:rsid w:val="00DE7477"/>
    <w:rsid w:val="00E5506B"/>
    <w:rsid w:val="00EC7E0E"/>
    <w:rsid w:val="00EF0DA2"/>
    <w:rsid w:val="00F100AC"/>
    <w:rsid w:val="00F1184B"/>
    <w:rsid w:val="00F31625"/>
    <w:rsid w:val="00F8442C"/>
    <w:rsid w:val="00F9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66B83"/>
  <w15:docId w15:val="{FF72E891-DFA0-46CF-8553-E72E8A79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51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2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85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5E28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2851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5E2851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5E2851"/>
    <w:rPr>
      <w:rFonts w:eastAsia="Times New Roman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5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6790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rsid w:val="00E55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bmissions@chooseclea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61bd1-1414-49c5-9ff0-ee324dcf6985">
      <Terms xmlns="http://schemas.microsoft.com/office/infopath/2007/PartnerControls"/>
    </lcf76f155ced4ddcb4097134ff3c332f>
    <TaxCatchAll xmlns="84eb469c-86db-4bdd-a7e1-734a441180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43B1352623447AF0D6E33C9717D61" ma:contentTypeVersion="10" ma:contentTypeDescription="Create a new document." ma:contentTypeScope="" ma:versionID="8d72bbb801ab0833bd9a1483941b0670">
  <xsd:schema xmlns:xsd="http://www.w3.org/2001/XMLSchema" xmlns:xs="http://www.w3.org/2001/XMLSchema" xmlns:p="http://schemas.microsoft.com/office/2006/metadata/properties" xmlns:ns2="2ff61bd1-1414-49c5-9ff0-ee324dcf6985" xmlns:ns3="84eb469c-86db-4bdd-a7e1-734a4411808b" targetNamespace="http://schemas.microsoft.com/office/2006/metadata/properties" ma:root="true" ma:fieldsID="7b34ce135743584c1d0e1c1ad5319050" ns2:_="" ns3:_="">
    <xsd:import namespace="2ff61bd1-1414-49c5-9ff0-ee324dcf6985"/>
    <xsd:import namespace="84eb469c-86db-4bdd-a7e1-734a44118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61bd1-1414-49c5-9ff0-ee324dcf6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8cf1c0-73f6-4b47-a830-15ce22631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b469c-86db-4bdd-a7e1-734a441180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18406e-26a0-4953-9538-f54f7161051d}" ma:internalName="TaxCatchAll" ma:showField="CatchAllData" ma:web="84eb469c-86db-4bdd-a7e1-734a44118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B7DA7-28EF-481C-A873-7DA620122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F3025-F7E9-47A5-824C-C7092872C499}">
  <ds:schemaRefs>
    <ds:schemaRef ds:uri="http://schemas.openxmlformats.org/package/2006/metadata/core-properties"/>
    <ds:schemaRef ds:uri="http://schemas.microsoft.com/office/2006/documentManagement/types"/>
    <ds:schemaRef ds:uri="84eb469c-86db-4bdd-a7e1-734a4411808b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2ff61bd1-1414-49c5-9ff0-ee324dcf698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63CC53-2F1A-4EFE-B600-D7B32AC72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F3D97-EC23-4158-98D1-50240995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61bd1-1414-49c5-9ff0-ee324dcf6985"/>
    <ds:schemaRef ds:uri="84eb469c-86db-4bdd-a7e1-734a44118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386</Characters>
  <Application>Microsoft Office Word</Application>
  <DocSecurity>0</DocSecurity>
  <Lines>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Erin Keyser</cp:lastModifiedBy>
  <cp:revision>3</cp:revision>
  <dcterms:created xsi:type="dcterms:W3CDTF">2025-07-10T18:24:00Z</dcterms:created>
  <dcterms:modified xsi:type="dcterms:W3CDTF">2026-02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0D37D0A72A4E9FF7674D0067F78C</vt:lpwstr>
  </property>
</Properties>
</file>